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A656E" w14:textId="77777777" w:rsidR="006B2051" w:rsidRPr="006B2051" w:rsidRDefault="006B2051" w:rsidP="00B40AA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14:paraId="0801F20C" w14:textId="77777777" w:rsidR="006B2051" w:rsidRPr="006B2051" w:rsidRDefault="006B2051" w:rsidP="00B40AA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F7BF8" w14:textId="77777777" w:rsidR="006B2051" w:rsidRPr="006B2051" w:rsidRDefault="006B2051" w:rsidP="00B40AA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B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решения Петрозаводского городского Совета «О внесении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е Петрозаводского городского Совета от 19 апреля 2016 года № 27/48-75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05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еречня автомобильных дорог общего пользования местного значения в границах Петрозаводского городского округа»</w:t>
      </w:r>
    </w:p>
    <w:p w14:paraId="6033A91E" w14:textId="77777777" w:rsidR="006B2051" w:rsidRDefault="006B2051" w:rsidP="00B40AA5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EBBD70" w14:textId="77777777" w:rsidR="006B2051" w:rsidRDefault="006B2051" w:rsidP="00B40AA5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CF4DD9" w14:textId="77777777" w:rsidR="006A6C9F" w:rsidRPr="006A6C9F" w:rsidRDefault="006A6C9F" w:rsidP="00B40A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C9F">
        <w:rPr>
          <w:rFonts w:ascii="Times New Roman" w:hAnsi="Times New Roman" w:cs="Times New Roman"/>
          <w:sz w:val="24"/>
          <w:szCs w:val="24"/>
        </w:rPr>
        <w:t xml:space="preserve">В соответствии с ч. 11 ст. 5 Федерального закона от 08.11.2007 № 257-ФЗ </w:t>
      </w:r>
      <w:r w:rsidR="000769D6">
        <w:rPr>
          <w:rFonts w:ascii="Times New Roman" w:hAnsi="Times New Roman" w:cs="Times New Roman"/>
          <w:sz w:val="24"/>
          <w:szCs w:val="24"/>
        </w:rPr>
        <w:br/>
      </w:r>
      <w:r w:rsidRPr="006A6C9F">
        <w:rPr>
          <w:rFonts w:ascii="Times New Roman" w:hAnsi="Times New Roman" w:cs="Times New Roman"/>
          <w:sz w:val="24"/>
          <w:szCs w:val="24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, за исключением автомобильных дорог общего пользования федерального, регионального или межмуниципального значения, частных автомобильных дорог. </w:t>
      </w:r>
    </w:p>
    <w:p w14:paraId="19EA67B5" w14:textId="77777777" w:rsidR="006A6C9F" w:rsidRPr="006A6C9F" w:rsidRDefault="006A6C9F" w:rsidP="00B40A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C9F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.</w:t>
      </w:r>
    </w:p>
    <w:p w14:paraId="5099577B" w14:textId="77777777" w:rsidR="006A6C9F" w:rsidRPr="006A6C9F" w:rsidRDefault="006A6C9F" w:rsidP="00B40A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C9F">
        <w:rPr>
          <w:rFonts w:ascii="Times New Roman" w:hAnsi="Times New Roman" w:cs="Times New Roman"/>
          <w:sz w:val="24"/>
          <w:szCs w:val="24"/>
        </w:rPr>
        <w:t>В соответствии с Порядком утверждения перечня автомобильных дорог общего пользования местного значения в границах Петрозаводского городского округа, утвержденным</w:t>
      </w:r>
      <w:r w:rsidRPr="006A6C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ем Петрозаводского городского Совета от 23.04.2009</w:t>
      </w:r>
      <w:r w:rsidR="000769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69D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A6C9F">
        <w:rPr>
          <w:rFonts w:ascii="Times New Roman" w:eastAsia="Times New Roman" w:hAnsi="Times New Roman" w:cs="Times New Roman"/>
          <w:bCs/>
          <w:sz w:val="24"/>
          <w:szCs w:val="24"/>
        </w:rPr>
        <w:t>№ XXVI/XXIX-583 (далее – Порядок)</w:t>
      </w:r>
      <w:r w:rsidR="00355C67">
        <w:rPr>
          <w:rFonts w:ascii="Times New Roman" w:hAnsi="Times New Roman" w:cs="Times New Roman"/>
          <w:sz w:val="24"/>
          <w:szCs w:val="24"/>
        </w:rPr>
        <w:t>,</w:t>
      </w:r>
      <w:r w:rsidRPr="006A6C9F">
        <w:rPr>
          <w:rFonts w:ascii="Times New Roman" w:hAnsi="Times New Roman" w:cs="Times New Roman"/>
          <w:sz w:val="24"/>
          <w:szCs w:val="24"/>
        </w:rPr>
        <w:t xml:space="preserve"> Перечень автомобильных дорог общего пользования местного значения в границах Петрозаводского городского округа (далее – Перечень) утверждается решением Петрозаводского городского Совета.</w:t>
      </w:r>
    </w:p>
    <w:p w14:paraId="25BDE386" w14:textId="77777777" w:rsidR="00517756" w:rsidRPr="00AC6123" w:rsidRDefault="00517756" w:rsidP="00B40AA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 4 Порядка основаниями для дополнения Перечня может являться:</w:t>
      </w:r>
    </w:p>
    <w:p w14:paraId="00CE5D5B" w14:textId="77777777" w:rsidR="00517756" w:rsidRPr="00AC6123" w:rsidRDefault="00517756" w:rsidP="00B40AA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ем в эксплуатацию построенных и реконструированных автомобильных дорог общего пользования местного значения, расположенных в границах Петрозаводского городского округа;</w:t>
      </w:r>
    </w:p>
    <w:p w14:paraId="07E01F17" w14:textId="77777777" w:rsidR="00517756" w:rsidRPr="00AC6123" w:rsidRDefault="00517756" w:rsidP="00B40AA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ем автомобильной дороги в муниципальную собственность Петрозаводского городского округа из федеральной собственности Российской Федерации, региональной собственности Республики Карелия, муниципальной собственности другого муниципального образования, частной собственности;</w:t>
      </w:r>
    </w:p>
    <w:p w14:paraId="3C155D38" w14:textId="77777777" w:rsidR="00517756" w:rsidRPr="00AC6123" w:rsidRDefault="00517756" w:rsidP="00B40AA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явление бесхозяйных автомобильных дорог на территории Петрозаводского городского округа.</w:t>
      </w:r>
    </w:p>
    <w:p w14:paraId="1AA6049A" w14:textId="77777777" w:rsidR="00EA7D00" w:rsidRDefault="00AC6123" w:rsidP="00B40AA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6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я изложенное, комитетом жилищно-коммунального хозяйства Администрации Петрозаводского городского округа подготовлен настоящий проект решения Петрозаводского городского Совета, включающий в себя актуализированные сведения об автомобильных дорогах общего пользования местного значения в границах Пе</w:t>
      </w:r>
      <w:r w:rsidR="002C1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заводского городского округа, в том числе</w:t>
      </w:r>
      <w:r w:rsidR="002C1C30" w:rsidRPr="002C1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7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:</w:t>
      </w:r>
    </w:p>
    <w:p w14:paraId="6E0B3C3E" w14:textId="77825BE5" w:rsidR="00EA7D00" w:rsidRPr="00EA7D00" w:rsidRDefault="00EA7D00" w:rsidP="00B40AA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точнения сведени</w:t>
      </w:r>
      <w:r w:rsidR="00B01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bookmarkStart w:id="0" w:name="_GoBack"/>
      <w:bookmarkEnd w:id="0"/>
      <w:r w:rsidRPr="00EA7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некоторых объектах (например, автомобильная дорога, информация о которой указана в пункте 357 Перечня в действующей редакции, фактически является частью автомобильной дороги, указанной в пункте 90 предлагаемой редакции Перечня, информация об автомобильных дорогах, указанных в пунктах 388, 393 перечня учитывается в пунктах 630, 631 предлагаемой редакции Перечн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0130E7C" w14:textId="77777777" w:rsidR="00EA7D00" w:rsidRDefault="00EA7D00" w:rsidP="00B40AA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ятых в муниципальную собствен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1C30" w:rsidRPr="002C1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</w:t>
      </w:r>
      <w:r w:rsidR="00D8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авод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61F7D8B" w14:textId="77777777" w:rsidR="00EA7D00" w:rsidRDefault="00EA7D00" w:rsidP="00B40AA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D8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ленных</w:t>
      </w:r>
      <w:r w:rsidR="00D8783B" w:rsidRPr="00D8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осударственный кадастро</w:t>
      </w:r>
      <w:r w:rsidR="00D8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й учет в качестве бесхозяйных объектов недвижимого </w:t>
      </w:r>
      <w:r w:rsidR="00D8783B" w:rsidRPr="00D8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D8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12016CF" w14:textId="77777777" w:rsidR="00B40AA5" w:rsidRDefault="00B40AA5" w:rsidP="00B40AA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ополнительно сообщаем о том, что комитетом жилищно-коммунального хозяйства Администрации Петрозаводского городского округа ведется работа по включению в Перечен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х объектов, обладающих признаками бесхозяйного имущества.</w:t>
      </w:r>
      <w:r w:rsidRPr="00B40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717F0D1" w14:textId="77777777" w:rsidR="00B40AA5" w:rsidRPr="00B40AA5" w:rsidRDefault="00B40AA5" w:rsidP="00B40AA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40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B40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Петрозаводского городского Совета б</w:t>
      </w:r>
      <w:r w:rsidR="00A6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ут подготовлены в 2026 году.</w:t>
      </w:r>
    </w:p>
    <w:p w14:paraId="6C7E783C" w14:textId="77777777" w:rsidR="00EA7D00" w:rsidRDefault="00EA7D00" w:rsidP="00B40AA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D78ECE" w14:textId="77777777" w:rsidR="00EA7D00" w:rsidRDefault="00EA7D00" w:rsidP="00B40AA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8E5C29" w14:textId="77777777" w:rsidR="00D8783B" w:rsidRDefault="00D8783B" w:rsidP="00B40AA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727D3D" w14:textId="77777777" w:rsidR="00D8783B" w:rsidRPr="00D8783B" w:rsidRDefault="00D8783B" w:rsidP="00D87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14:paraId="0D3B8007" w14:textId="77777777" w:rsidR="00D8783B" w:rsidRPr="00D8783B" w:rsidRDefault="00D8783B" w:rsidP="00D87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городского округа-</w:t>
      </w:r>
    </w:p>
    <w:p w14:paraId="3EAB517A" w14:textId="77777777" w:rsidR="00D8783B" w:rsidRPr="00D8783B" w:rsidRDefault="00D8783B" w:rsidP="00D87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жилищно-</w:t>
      </w:r>
    </w:p>
    <w:p w14:paraId="4D61935B" w14:textId="77777777" w:rsidR="006B2051" w:rsidRPr="006B2051" w:rsidRDefault="00D8783B" w:rsidP="006B2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го хозяйств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8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7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8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чёв</w:t>
      </w:r>
      <w:proofErr w:type="spellEnd"/>
    </w:p>
    <w:sectPr w:rsidR="006B2051" w:rsidRPr="006B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6E"/>
    <w:rsid w:val="000769D6"/>
    <w:rsid w:val="000A7EE0"/>
    <w:rsid w:val="000C7505"/>
    <w:rsid w:val="00264087"/>
    <w:rsid w:val="002C1C30"/>
    <w:rsid w:val="00355C67"/>
    <w:rsid w:val="00517756"/>
    <w:rsid w:val="0069156E"/>
    <w:rsid w:val="006A6C9F"/>
    <w:rsid w:val="006B2051"/>
    <w:rsid w:val="006E11BC"/>
    <w:rsid w:val="00A61A0B"/>
    <w:rsid w:val="00A927B8"/>
    <w:rsid w:val="00AC6123"/>
    <w:rsid w:val="00B01678"/>
    <w:rsid w:val="00B40AA5"/>
    <w:rsid w:val="00D8783B"/>
    <w:rsid w:val="00E357BB"/>
    <w:rsid w:val="00EA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62F1"/>
  <w15:docId w15:val="{4DC3904E-CF5F-4875-AAFD-8546770F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C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A6C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868F-6051-4EBE-AE59-30EBD8BE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понен Анна (МКУ "Служба заказчика")</dc:creator>
  <cp:lastModifiedBy>Сарафанова Анастасия</cp:lastModifiedBy>
  <cp:revision>2</cp:revision>
  <cp:lastPrinted>2025-12-05T12:30:00Z</cp:lastPrinted>
  <dcterms:created xsi:type="dcterms:W3CDTF">2025-12-05T12:31:00Z</dcterms:created>
  <dcterms:modified xsi:type="dcterms:W3CDTF">2025-12-05T12:31:00Z</dcterms:modified>
</cp:coreProperties>
</file>